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EFF3B44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bookmarkStart w:id="0" w:name="_Hlk204681597"/>
      <w:r w:rsidR="004305C5">
        <w:rPr>
          <w:rFonts w:cs="Arial"/>
          <w:b/>
        </w:rPr>
        <w:t>NÁKUP CENTRÁLNÍHO ODSÁVACÍHO SYSTÉMU</w:t>
      </w:r>
      <w:bookmarkEnd w:id="0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53B6E8EB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4305C5">
        <w:rPr>
          <w:rFonts w:cs="Arial"/>
        </w:rPr>
        <w:t xml:space="preserve"> </w:t>
      </w:r>
      <w:r w:rsidR="004305C5" w:rsidRPr="004305C5">
        <w:rPr>
          <w:rFonts w:cs="Arial"/>
          <w:b/>
          <w:bCs/>
          <w:iCs/>
          <w:szCs w:val="20"/>
        </w:rPr>
        <w:t>Střední škola designu a řemesel Kladno, příspěvková organizace</w:t>
      </w:r>
      <w:r>
        <w:rPr>
          <w:rFonts w:cs="Arial"/>
        </w:rPr>
        <w:tab/>
      </w:r>
    </w:p>
    <w:p w14:paraId="69307634" w14:textId="3ECD3F3B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 w:rsidR="004305C5">
        <w:rPr>
          <w:rFonts w:cs="Arial"/>
          <w:bCs/>
        </w:rPr>
        <w:t xml:space="preserve"> 16977360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5875DC40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</w:t>
      </w:r>
      <w:r w:rsidR="004305C5">
        <w:rPr>
          <w:rFonts w:cs="Arial"/>
          <w:bCs/>
        </w:rPr>
        <w:t>m: U Hvězdy 2279, 272 01 Kladno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08EDB92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13F42B11" w:rsidR="00FD659C" w:rsidRPr="005868E9" w:rsidRDefault="004305C5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bookmarkStart w:id="1" w:name="_GoBack"/>
            <w:bookmarkEnd w:id="1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t xml:space="preserve"> [</w:t>
            </w:r>
            <w:r w:rsidR="00FD659C"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2E30FB5" w14:textId="7BDE55BD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B8C1C56" w14:textId="6927DFA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305C5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03373"/>
    <w:rsid w:val="00B20672"/>
    <w:rsid w:val="00B20B80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26DB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1B2DF-2488-4F05-9853-C6B5D12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482</Characters>
  <Application>Microsoft Office Word</Application>
  <DocSecurity>0</DocSecurity>
  <Lines>29</Lines>
  <Paragraphs>8</Paragraphs>
  <ScaleCrop>false</ScaleCrop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8T08:23:00Z</dcterms:created>
  <dcterms:modified xsi:type="dcterms:W3CDTF">2025-08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